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577"/>
        <w:gridCol w:w="2944"/>
        <w:gridCol w:w="1304"/>
        <w:gridCol w:w="2066"/>
        <w:gridCol w:w="1158"/>
      </w:tblGrid>
      <w:tr w:rsidR="00FA173A" w:rsidRPr="00FA173A" w14:paraId="19E7F6E3" w14:textId="77777777" w:rsidTr="00FA173A">
        <w:trPr>
          <w:trHeight w:val="285"/>
        </w:trPr>
        <w:tc>
          <w:tcPr>
            <w:tcW w:w="12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751E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cs-CZ"/>
              </w:rPr>
            </w:pPr>
            <w:r w:rsidRPr="00FA1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loha č. 1</w:t>
            </w:r>
            <w:r w:rsidRPr="00FA173A">
              <w:rPr>
                <w:rFonts w:ascii="Tahoma" w:eastAsia="Times New Roman" w:hAnsi="Tahoma" w:cs="Tahoma"/>
                <w:color w:val="000000"/>
                <w:lang w:eastAsia="cs-CZ"/>
              </w:rPr>
              <w:t xml:space="preserve"> ke smlouvě o využití a odstranění odpadu</w:t>
            </w:r>
          </w:p>
        </w:tc>
      </w:tr>
      <w:tr w:rsidR="00FA173A" w:rsidRPr="00FA173A" w14:paraId="0EA0F2BD" w14:textId="77777777" w:rsidTr="00FA173A">
        <w:trPr>
          <w:trHeight w:val="312"/>
        </w:trPr>
        <w:tc>
          <w:tcPr>
            <w:tcW w:w="12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00" w:fill="FFF200"/>
            <w:vAlign w:val="center"/>
            <w:hideMark/>
          </w:tcPr>
          <w:p w14:paraId="72F72705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pecifikace odpadu a cena </w:t>
            </w:r>
            <w:r w:rsidRPr="00FA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ceny platné od 1. 1. 2023)</w:t>
            </w:r>
          </w:p>
        </w:tc>
      </w:tr>
      <w:tr w:rsidR="00FA173A" w:rsidRPr="00FA173A" w14:paraId="6FC51F47" w14:textId="77777777" w:rsidTr="00FA173A">
        <w:trPr>
          <w:trHeight w:val="345"/>
        </w:trPr>
        <w:tc>
          <w:tcPr>
            <w:tcW w:w="12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0351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na za svoz a odstranění odpadu:</w:t>
            </w:r>
          </w:p>
        </w:tc>
      </w:tr>
      <w:tr w:rsidR="00FA173A" w:rsidRPr="00FA173A" w14:paraId="72862B37" w14:textId="77777777" w:rsidTr="00FA173A">
        <w:trPr>
          <w:trHeight w:val="338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784DD35C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A:  SKO</w:t>
            </w:r>
            <w:proofErr w:type="gramEnd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popelnice – vlastní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5CB27844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pelnice 110 l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45BCAEAE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pelnice 240 l</w:t>
            </w:r>
          </w:p>
        </w:tc>
      </w:tr>
      <w:tr w:rsidR="00FA173A" w:rsidRPr="00FA173A" w14:paraId="7D54F3FE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CD4D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nterval svoz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C13D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18D4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446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C10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ACB8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</w:tr>
      <w:tr w:rsidR="00FA173A" w:rsidRPr="00FA173A" w14:paraId="42DA870E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5FB8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1E6D6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AD83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212D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 024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AA18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2007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 980,00</w:t>
            </w:r>
          </w:p>
        </w:tc>
      </w:tr>
      <w:tr w:rsidR="00FA173A" w:rsidRPr="00FA173A" w14:paraId="4BE285C1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0E1C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14 dnů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22D6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3D57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0508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812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AFE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893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 976,00</w:t>
            </w:r>
          </w:p>
        </w:tc>
      </w:tr>
      <w:tr w:rsidR="00FA173A" w:rsidRPr="00FA173A" w14:paraId="711D67CC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217DA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za měsí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DEC3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AD2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10CC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272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505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87D9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908,00</w:t>
            </w:r>
          </w:p>
        </w:tc>
      </w:tr>
      <w:tr w:rsidR="00FA173A" w:rsidRPr="00FA173A" w14:paraId="42ED29C9" w14:textId="77777777" w:rsidTr="00FA173A">
        <w:trPr>
          <w:trHeight w:val="338"/>
        </w:trPr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023E065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:  SKO</w:t>
            </w:r>
            <w:proofErr w:type="gramEnd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popelnice – v pronájmu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4B6429B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  <w:t xml:space="preserve">popelnice 110 </w:t>
            </w:r>
            <w:proofErr w:type="gramStart"/>
            <w:r w:rsidRPr="00FA173A"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  <w:t>l  (</w:t>
            </w:r>
            <w:proofErr w:type="gramEnd"/>
            <w:r w:rsidRPr="00FA173A"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  <w:t>20,- Kč/ měsíc)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5CA1B6C2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  <w:t>popelnice 240 l (24,- Kč/ měsíc)</w:t>
            </w:r>
          </w:p>
        </w:tc>
      </w:tr>
      <w:tr w:rsidR="00FA173A" w:rsidRPr="00FA173A" w14:paraId="44C8B8C1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E0C8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nterval svoz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2D8E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4C5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A8CF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C2B3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1B08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</w:tr>
      <w:tr w:rsidR="00FA173A" w:rsidRPr="00FA173A" w14:paraId="0321B1FD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9C7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EDE7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6FA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AD50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 264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9B8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25C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 280,00</w:t>
            </w:r>
          </w:p>
        </w:tc>
      </w:tr>
      <w:tr w:rsidR="00FA173A" w:rsidRPr="00FA173A" w14:paraId="4A212598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EC09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14 dnů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E6C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DC3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844A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 064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FD13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94DA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 264,00</w:t>
            </w:r>
          </w:p>
        </w:tc>
      </w:tr>
      <w:tr w:rsidR="00FA173A" w:rsidRPr="00FA173A" w14:paraId="79BE7183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0D1C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za měsí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E3A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80DE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A083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56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8F98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7111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 208,00</w:t>
            </w:r>
          </w:p>
        </w:tc>
      </w:tr>
      <w:tr w:rsidR="00FA173A" w:rsidRPr="00FA173A" w14:paraId="4DC2895A" w14:textId="77777777" w:rsidTr="00FA173A">
        <w:trPr>
          <w:trHeight w:val="338"/>
        </w:trPr>
        <w:tc>
          <w:tcPr>
            <w:tcW w:w="12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A15B4B7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: SKO kontejnery v pronájmu</w:t>
            </w:r>
            <w:r w:rsidRPr="00FA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A173A">
              <w:rPr>
                <w:rFonts w:ascii="Arial" w:eastAsia="Times New Roman" w:hAnsi="Arial" w:cs="Arial"/>
                <w:color w:val="55308D"/>
                <w:sz w:val="20"/>
                <w:szCs w:val="20"/>
                <w:lang w:eastAsia="cs-CZ"/>
              </w:rPr>
              <w:t>1100 l (pronájem 120,- Kč/ 1 měsíc a ks)</w:t>
            </w:r>
          </w:p>
        </w:tc>
      </w:tr>
      <w:tr w:rsidR="00FA173A" w:rsidRPr="00FA173A" w14:paraId="03CCA803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165D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nterval svoz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D15D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C5F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2F4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DC28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E62A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7D6F9CE9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2AE5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68AF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E514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7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1280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 520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0FE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BED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03FAAE87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84F0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14 dnů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D36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5662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561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 292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3AB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8142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5E6CDA1B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1396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za měsí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3137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EF02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0C5F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 208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109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21F06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1C33C480" w14:textId="77777777" w:rsidTr="00FA173A">
        <w:trPr>
          <w:trHeight w:val="338"/>
        </w:trPr>
        <w:tc>
          <w:tcPr>
            <w:tcW w:w="12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10F82F1A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D: SKO kontejnery vlastní </w:t>
            </w:r>
            <w:r w:rsidRPr="00FA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0 l</w:t>
            </w:r>
          </w:p>
        </w:tc>
      </w:tr>
      <w:tr w:rsidR="00FA173A" w:rsidRPr="00FA173A" w14:paraId="0A50C18D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23FE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nterval svozu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714F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B9B8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 měsí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8F68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rok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27CC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C4F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37B202D0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E9E8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týdně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33F26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74C9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58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3702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 020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287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FD73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4FD10FF3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DD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14 dnů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46CF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300A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DC5B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 792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581E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2E32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70F40ECA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CAAD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x za měsíc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09D2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6EE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041C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 720,0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8A80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32BB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35CF1E16" w14:textId="77777777" w:rsidTr="00FA173A">
        <w:trPr>
          <w:trHeight w:val="338"/>
        </w:trPr>
        <w:tc>
          <w:tcPr>
            <w:tcW w:w="12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5DE859EF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: Biologický rozložitelný odpad </w:t>
            </w:r>
            <w:r w:rsidRPr="00FA1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pelnice 240 l</w:t>
            </w:r>
          </w:p>
        </w:tc>
      </w:tr>
      <w:tr w:rsidR="00FA173A" w:rsidRPr="00FA173A" w14:paraId="3EACDB35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F9EC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DBAF5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3C3F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svo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FE4D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tunu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9966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DE8F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5197F570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5022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x svoz popelnice 240 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CD97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FE42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131B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04B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1A8B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2DA40688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AEF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lastní odvoz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F4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4142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7737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6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E4495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EC88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A173A" w:rsidRPr="00FA173A" w14:paraId="31473132" w14:textId="77777777" w:rsidTr="00FA173A">
        <w:trPr>
          <w:trHeight w:val="255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089B632E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F:  Separovaný</w:t>
            </w:r>
            <w:proofErr w:type="gramEnd"/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odpad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4C38920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55308D"/>
                <w:sz w:val="20"/>
                <w:szCs w:val="20"/>
                <w:lang w:eastAsia="cs-CZ"/>
              </w:rPr>
              <w:t>Pronájem v Kč/ 1ks a měsíc</w:t>
            </w:r>
          </w:p>
        </w:tc>
      </w:tr>
      <w:tr w:rsidR="00FA173A" w:rsidRPr="00FA173A" w14:paraId="4BE76E14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2169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6F3E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7CE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svoz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B2E3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489CD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nádoba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676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cs-CZ"/>
              </w:rPr>
              <w:t>Kč/měsíc</w:t>
            </w:r>
          </w:p>
        </w:tc>
      </w:tr>
      <w:tr w:rsidR="00FA173A" w:rsidRPr="00FA173A" w14:paraId="1B702625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D900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voz 1 komodit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7F69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voz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7B1A5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 146,- Kč dle okruh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B9E4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764D73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pelnice 120 l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04B9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,00</w:t>
            </w:r>
          </w:p>
        </w:tc>
      </w:tr>
      <w:tr w:rsidR="00FA173A" w:rsidRPr="00FA173A" w14:paraId="4CB6C87A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135D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lasty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99EB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C2FC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D05A0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 002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DC14A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opelnice 240 l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F885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,00</w:t>
            </w:r>
          </w:p>
        </w:tc>
      </w:tr>
      <w:tr w:rsidR="00FA173A" w:rsidRPr="00FA173A" w14:paraId="68C3835F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D913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apí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5ED4" w14:textId="77777777" w:rsidR="00FA173A" w:rsidRPr="00FA173A" w:rsidRDefault="00FA173A" w:rsidP="00FA17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DC4F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8EC1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C439A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tejner se HV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3B59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0,00</w:t>
            </w:r>
          </w:p>
        </w:tc>
      </w:tr>
      <w:tr w:rsidR="00FA173A" w:rsidRPr="00FA173A" w14:paraId="2A6335B2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BCA3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8CFC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7C3C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D7B9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0FAA72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ontejner s SV</w:t>
            </w:r>
          </w:p>
        </w:tc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DA3D" w14:textId="77777777" w:rsidR="00FA173A" w:rsidRPr="00FA173A" w:rsidRDefault="00FA173A" w:rsidP="00FA173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8,00</w:t>
            </w:r>
          </w:p>
        </w:tc>
      </w:tr>
      <w:tr w:rsidR="00FA173A" w:rsidRPr="00FA173A" w14:paraId="388A7390" w14:textId="77777777" w:rsidTr="00FA173A">
        <w:trPr>
          <w:trHeight w:val="255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B7D8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A173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eny jsou uvedeny bez DPH 21 %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C90" w14:textId="77777777" w:rsidR="00FA173A" w:rsidRPr="00FA173A" w:rsidRDefault="00FA173A" w:rsidP="00FA17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B03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EBE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41E6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C3FC" w14:textId="77777777" w:rsidR="00FA173A" w:rsidRPr="00FA173A" w:rsidRDefault="00FA173A" w:rsidP="00FA1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71A7696" w14:textId="77777777" w:rsidR="007D343D" w:rsidRDefault="007D343D" w:rsidP="006D3995"/>
    <w:sectPr w:rsidR="007D343D" w:rsidSect="006D3995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A"/>
    <w:rsid w:val="006D3995"/>
    <w:rsid w:val="007D343D"/>
    <w:rsid w:val="00FA173A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EE67"/>
  <w15:chartTrackingRefBased/>
  <w15:docId w15:val="{C1D537C4-06ED-423B-A7BB-9114ADE9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45E-FA9D-45BB-8F49-DE78EFF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10</Characters>
  <Application>Microsoft Office Word</Application>
  <DocSecurity>0</DocSecurity>
  <Lines>10</Lines>
  <Paragraphs>3</Paragraphs>
  <ScaleCrop>false</ScaleCrop>
  <Company>Úřad práce Č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rová Irena (UPM-KRP)</dc:creator>
  <cp:keywords/>
  <dc:description/>
  <cp:lastModifiedBy>Polcarová Irena (UPM-KRP)</cp:lastModifiedBy>
  <cp:revision>3</cp:revision>
  <dcterms:created xsi:type="dcterms:W3CDTF">2023-02-21T11:22:00Z</dcterms:created>
  <dcterms:modified xsi:type="dcterms:W3CDTF">2023-02-21T12:28:00Z</dcterms:modified>
</cp:coreProperties>
</file>